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8F" w:rsidRDefault="00285E8F" w:rsidP="007A3E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32"/>
          <w:szCs w:val="32"/>
        </w:rPr>
      </w:pPr>
      <w:bookmarkStart w:id="0" w:name="_GoBack"/>
      <w:bookmarkEnd w:id="0"/>
    </w:p>
    <w:p w:rsidR="00285E8F" w:rsidRDefault="005444EE" w:rsidP="007A3EC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96850</wp:posOffset>
                </wp:positionV>
                <wp:extent cx="1814195" cy="462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E8F" w:rsidRPr="00F16FAF" w:rsidRDefault="00285E8F" w:rsidP="00285E8F">
                            <w:pPr>
                              <w:pStyle w:val="Ttulo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OSO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75pt;margin-top:15.5pt;width:142.8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" o:allowincell="f" stroked="f">
                <v:textbox>
                  <w:txbxContent>
                    <w:p w:rsidR="00285E8F" w:rsidRPr="00F16FAF" w:rsidRDefault="00285E8F" w:rsidP="00285E8F">
                      <w:pPr>
                        <w:pStyle w:val="Ttulo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OSOFIA</w:t>
                      </w:r>
                    </w:p>
                  </w:txbxContent>
                </v:textbox>
              </v:shape>
            </w:pict>
          </mc:Fallback>
        </mc:AlternateContent>
      </w:r>
      <w:r w:rsidR="00285E8F" w:rsidRPr="00285EBB">
        <w:rPr>
          <w:rFonts w:ascii="Arial" w:hAnsi="Arial" w:cs="Arial"/>
        </w:rPr>
        <w:object w:dxaOrig="10446" w:dyaOrig="2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91.8pt" o:ole="" fillcolor="window">
            <v:imagedata r:id="rId6" o:title=""/>
          </v:shape>
          <o:OLEObject Type="Embed" ProgID="CorelDraw.Graphic.7" ShapeID="_x0000_i1025" DrawAspect="Content" ObjectID="_1654677300" r:id="rId7"/>
        </w:object>
      </w:r>
      <w:r w:rsidR="00B83CA9">
        <w:rPr>
          <w:rFonts w:ascii="Arial" w:hAnsi="Arial" w:cs="Arial"/>
        </w:rPr>
        <w:t>Wilher Guimarães</w:t>
      </w:r>
      <w:r w:rsidR="00AD2313">
        <w:rPr>
          <w:rFonts w:ascii="Arial" w:hAnsi="Arial" w:cs="Arial"/>
        </w:rPr>
        <w:t xml:space="preserve"> -2</w:t>
      </w:r>
      <w:r w:rsidR="00A92B00">
        <w:rPr>
          <w:rFonts w:ascii="Arial" w:hAnsi="Arial" w:cs="Arial"/>
        </w:rPr>
        <w:t>ª etapa-7</w:t>
      </w:r>
      <w:r w:rsidR="00285E8F" w:rsidRPr="00285EBB">
        <w:rPr>
          <w:rFonts w:ascii="Arial" w:hAnsi="Arial" w:cs="Arial"/>
        </w:rPr>
        <w:t>º ano</w:t>
      </w:r>
    </w:p>
    <w:p w:rsidR="003F431A" w:rsidRDefault="003F431A" w:rsidP="007A3ECD">
      <w:pPr>
        <w:jc w:val="both"/>
        <w:rPr>
          <w:rFonts w:ascii="Arial" w:hAnsi="Arial" w:cs="Arial"/>
        </w:rPr>
      </w:pPr>
    </w:p>
    <w:p w:rsid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XTO 01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  <w:b/>
          <w:bCs/>
        </w:rPr>
        <w:t>Quem é o homem mais feliz do mundo? Se você pesquisar no Google o nome “</w:t>
      </w:r>
      <w:proofErr w:type="spellStart"/>
      <w:r w:rsidRPr="002E7010">
        <w:rPr>
          <w:rFonts w:ascii="Arial" w:hAnsi="Arial" w:cs="Arial"/>
          <w:b/>
          <w:bCs/>
        </w:rPr>
        <w:t>MatthieuRicard</w:t>
      </w:r>
      <w:proofErr w:type="spellEnd"/>
      <w:r w:rsidRPr="002E7010">
        <w:rPr>
          <w:rFonts w:ascii="Arial" w:hAnsi="Arial" w:cs="Arial"/>
          <w:b/>
          <w:bCs/>
        </w:rPr>
        <w:t>” vai aparecer isso aqui…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proofErr w:type="spellStart"/>
      <w:r w:rsidRPr="002E7010">
        <w:rPr>
          <w:rFonts w:ascii="Arial" w:hAnsi="Arial" w:cs="Arial"/>
        </w:rPr>
        <w:t>MatthieuRicard</w:t>
      </w:r>
      <w:proofErr w:type="spellEnd"/>
      <w:r w:rsidRPr="002E7010">
        <w:rPr>
          <w:rFonts w:ascii="Arial" w:hAnsi="Arial" w:cs="Arial"/>
        </w:rPr>
        <w:t xml:space="preserve">, nascido em 1946, é um monge budista tibetano francês e é considerado por alguns pesquisadores “o homem mais feliz do </w:t>
      </w:r>
      <w:proofErr w:type="gramStart"/>
      <w:r w:rsidRPr="002E7010">
        <w:rPr>
          <w:rFonts w:ascii="Arial" w:hAnsi="Arial" w:cs="Arial"/>
        </w:rPr>
        <w:t>mundo!”</w:t>
      </w:r>
      <w:proofErr w:type="gramEnd"/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 xml:space="preserve">Isso aconteceu porque ele participou de um estudo cerebral durante 12 anos sobre meditação e compaixão liderado por um neurocientista da Universidade de Wisconsin, Richard Davidson (fundador do </w:t>
      </w:r>
      <w:proofErr w:type="spellStart"/>
      <w:r w:rsidRPr="002E7010">
        <w:rPr>
          <w:rFonts w:ascii="Arial" w:hAnsi="Arial" w:cs="Arial"/>
        </w:rPr>
        <w:t>healthyminds</w:t>
      </w:r>
      <w:proofErr w:type="spellEnd"/>
      <w:r w:rsidRPr="002E7010">
        <w:rPr>
          <w:rFonts w:ascii="Arial" w:hAnsi="Arial" w:cs="Arial"/>
        </w:rPr>
        <w:t xml:space="preserve">), que estuda a felicidade humana. Dr. Richard Davidson é também amigo pessoal da </w:t>
      </w:r>
      <w:proofErr w:type="spellStart"/>
      <w:r w:rsidRPr="002E7010">
        <w:rPr>
          <w:rFonts w:ascii="Arial" w:hAnsi="Arial" w:cs="Arial"/>
        </w:rPr>
        <w:t>S.s</w:t>
      </w:r>
      <w:proofErr w:type="spellEnd"/>
      <w:r w:rsidRPr="002E7010">
        <w:rPr>
          <w:rFonts w:ascii="Arial" w:hAnsi="Arial" w:cs="Arial"/>
        </w:rPr>
        <w:t xml:space="preserve"> o 14° Dalai Lama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 xml:space="preserve">Dr. Davidson conectou a cabeça de </w:t>
      </w:r>
      <w:proofErr w:type="spellStart"/>
      <w:r w:rsidRPr="002E7010">
        <w:rPr>
          <w:rFonts w:ascii="Arial" w:hAnsi="Arial" w:cs="Arial"/>
        </w:rPr>
        <w:t>Ricard</w:t>
      </w:r>
      <w:proofErr w:type="spellEnd"/>
      <w:r w:rsidRPr="002E7010">
        <w:rPr>
          <w:rFonts w:ascii="Arial" w:hAnsi="Arial" w:cs="Arial"/>
        </w:rPr>
        <w:t xml:space="preserve"> com 256 sensores e descobriu que quando </w:t>
      </w:r>
      <w:proofErr w:type="spellStart"/>
      <w:r w:rsidRPr="002E7010">
        <w:rPr>
          <w:rFonts w:ascii="Arial" w:hAnsi="Arial" w:cs="Arial"/>
        </w:rPr>
        <w:t>Ricard</w:t>
      </w:r>
      <w:proofErr w:type="spellEnd"/>
      <w:r w:rsidRPr="002E7010">
        <w:rPr>
          <w:rFonts w:ascii="Arial" w:hAnsi="Arial" w:cs="Arial"/>
        </w:rPr>
        <w:t xml:space="preserve"> meditava sobre a compaixão, sua mente era excepcionalmente leve e seu cérebro  comportava- se diferente da maioria das pessoas.</w:t>
      </w:r>
    </w:p>
    <w:p w:rsidR="002E7010" w:rsidRPr="002E7010" w:rsidRDefault="00BC3F92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  <w:b/>
          <w:bCs/>
        </w:rPr>
        <w:t>Porque esses exames surpreendem tanto?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 xml:space="preserve">Os exames mostram que, ao meditar sobre a compaixão, o cérebro de </w:t>
      </w:r>
      <w:proofErr w:type="spellStart"/>
      <w:r w:rsidRPr="002E7010">
        <w:rPr>
          <w:rFonts w:ascii="Arial" w:hAnsi="Arial" w:cs="Arial"/>
        </w:rPr>
        <w:t>Ricard</w:t>
      </w:r>
      <w:proofErr w:type="spellEnd"/>
      <w:r w:rsidRPr="002E7010">
        <w:rPr>
          <w:rFonts w:ascii="Arial" w:hAnsi="Arial" w:cs="Arial"/>
        </w:rPr>
        <w:t xml:space="preserve"> produz um nível de ondas gama – aqueles ligados à consciência, a atenção, ao aprendizado e a memória – nunca antes relatados na literatura sobre neurociência, disse Davidson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As varreduras também mostraram atividade excessiva no córtex pré-frontal esquerdo do cérebro em comparação com a contraparte direita, permitindo-lhe uma capacidade descomunalmente grande para a felicidade e uma propensão bem reduzida para a negatividade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 xml:space="preserve">Ele falou com Business </w:t>
      </w:r>
      <w:proofErr w:type="spellStart"/>
      <w:r w:rsidRPr="002E7010">
        <w:rPr>
          <w:rFonts w:ascii="Arial" w:hAnsi="Arial" w:cs="Arial"/>
        </w:rPr>
        <w:t>Insider</w:t>
      </w:r>
      <w:proofErr w:type="spellEnd"/>
      <w:r w:rsidRPr="002E7010">
        <w:rPr>
          <w:rFonts w:ascii="Arial" w:hAnsi="Arial" w:cs="Arial"/>
        </w:rPr>
        <w:t xml:space="preserve"> no Fórum Econômico Mundial em Davos, na Suíça. Ele comentou que o título de homem mais feliz do mundo é mesmo um exagero.</w:t>
      </w:r>
    </w:p>
    <w:p w:rsidR="002E7010" w:rsidRPr="002E7010" w:rsidRDefault="00BC3F92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  <w:b/>
          <w:bCs/>
        </w:rPr>
        <w:t>“Aqui está o seu melhor conselho sobre a felicidade: pare de pensar “eu, eu, eu”, egoísmo faz mal à alma”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 xml:space="preserve">Para </w:t>
      </w:r>
      <w:proofErr w:type="spellStart"/>
      <w:r w:rsidRPr="002E7010">
        <w:rPr>
          <w:rFonts w:ascii="Arial" w:hAnsi="Arial" w:cs="Arial"/>
        </w:rPr>
        <w:t>Ricard</w:t>
      </w:r>
      <w:proofErr w:type="spellEnd"/>
      <w:r w:rsidRPr="002E7010">
        <w:rPr>
          <w:rFonts w:ascii="Arial" w:hAnsi="Arial" w:cs="Arial"/>
        </w:rPr>
        <w:t>, a resposta resume-se ao altruísmo. A razão é que, pensar unicamente sobre sua vida, seu próprio umbigo e seus problemas sem jamais pensar em nós, é um hábito que gera a infelicidade humana e a depressão. Para si e para o mundo a nossa volta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lastRenderedPageBreak/>
        <w:t>“Não é para parecer ser o bonzinho para todo mundo. É simplesmente porque eu, eu, eu, o dia todo, é muito abafado, e é muito miserável e porque você acaba desumanizando o mundo lá fora e pensa no mundo inteiro como uma ameaça ou como se todos lá fora tivessem um desejo de te prejudicar ou fazer mal”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t xml:space="preserve">Se você quer ser feliz, </w:t>
      </w:r>
      <w:proofErr w:type="spellStart"/>
      <w:r w:rsidRPr="002E7010">
        <w:rPr>
          <w:rFonts w:ascii="Arial" w:hAnsi="Arial" w:cs="Arial"/>
          <w:b/>
          <w:bCs/>
        </w:rPr>
        <w:t>Ricard</w:t>
      </w:r>
      <w:proofErr w:type="spellEnd"/>
      <w:r w:rsidRPr="002E7010">
        <w:rPr>
          <w:rFonts w:ascii="Arial" w:hAnsi="Arial" w:cs="Arial"/>
          <w:b/>
          <w:bCs/>
        </w:rPr>
        <w:t xml:space="preserve"> diz que você deve esforçar-se para ser “benevolente”, que não só vai fazer você se sentir melhor, mas também fazer outros como você mais.</w:t>
      </w:r>
    </w:p>
    <w:p w:rsidR="002E7010" w:rsidRPr="002E7010" w:rsidRDefault="00BC3F92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t>Nós, nós, nós… é bem melhor, mas com limites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 xml:space="preserve">Isso não quer dizer que você deveria deixar outras pessoas tirarem vantagem de você, </w:t>
      </w:r>
      <w:proofErr w:type="spellStart"/>
      <w:r w:rsidRPr="002E7010">
        <w:rPr>
          <w:rFonts w:ascii="Arial" w:hAnsi="Arial" w:cs="Arial"/>
        </w:rPr>
        <w:t>Ricard</w:t>
      </w:r>
      <w:proofErr w:type="spellEnd"/>
      <w:r w:rsidRPr="002E7010">
        <w:rPr>
          <w:rFonts w:ascii="Arial" w:hAnsi="Arial" w:cs="Arial"/>
        </w:rPr>
        <w:t xml:space="preserve"> adverte, mas você deve geralmente se esforçar para ser gentil dentro da razão e às vezes sem razão também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 xml:space="preserve">“Se a sua mente está cheia de benevolência, você sente a paixão e a solidariedade … este é um estado de espírito muito saudável que é propício para florescer” diz </w:t>
      </w:r>
      <w:proofErr w:type="spellStart"/>
      <w:r w:rsidRPr="002E7010">
        <w:rPr>
          <w:rFonts w:ascii="Arial" w:hAnsi="Arial" w:cs="Arial"/>
        </w:rPr>
        <w:t>Ricard</w:t>
      </w:r>
      <w:proofErr w:type="spellEnd"/>
      <w:r w:rsidRPr="002E7010">
        <w:rPr>
          <w:rFonts w:ascii="Arial" w:hAnsi="Arial" w:cs="Arial"/>
        </w:rPr>
        <w:t>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“Então você, você mesmo, está em um estado mental muito melhor! Seu corpo estará mais saudável, será perceptível para si mesmo, e logo os outros também irão perceber as diferenças em você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Isso tudo soa muito bem em teoria, mas como uma pessoa realmente se torna altruísta e benevolente e não deixa os pensamentos egoístas se infiltrarem?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Comece a treinar sua mente como se estivesse treinando para correr uma maratona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proofErr w:type="spellStart"/>
      <w:r w:rsidRPr="002E7010">
        <w:rPr>
          <w:rFonts w:ascii="Arial" w:hAnsi="Arial" w:cs="Arial"/>
        </w:rPr>
        <w:t>Ricard</w:t>
      </w:r>
      <w:proofErr w:type="spellEnd"/>
      <w:r w:rsidRPr="002E7010">
        <w:rPr>
          <w:rFonts w:ascii="Arial" w:hAnsi="Arial" w:cs="Arial"/>
        </w:rPr>
        <w:t xml:space="preserve"> acredita que todo mundo tem a capacidade de ter uma mente mais leve, porque há um potencial de bondade em cada ser humano (a menos que você seja, digamos, um assassino em série e haja algo realmente quimicamente anormal acontecendo com seu cérebro).</w:t>
      </w:r>
    </w:p>
    <w:p w:rsidR="002E7010" w:rsidRPr="002E7010" w:rsidRDefault="00BC3F92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t>Como mudar sua mente e sua vida?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 xml:space="preserve">Mas como um corredor de maratona que precisa treinar antes que ele ou ela possa correr 42,5 km, as pessoas que querem ser mais felizes precisam treinar suas mentes. A maneira preferida de </w:t>
      </w:r>
      <w:proofErr w:type="spellStart"/>
      <w:r w:rsidRPr="002E7010">
        <w:rPr>
          <w:rFonts w:ascii="Arial" w:hAnsi="Arial" w:cs="Arial"/>
        </w:rPr>
        <w:t>Ricard</w:t>
      </w:r>
      <w:proofErr w:type="spellEnd"/>
      <w:r w:rsidRPr="002E7010">
        <w:rPr>
          <w:rFonts w:ascii="Arial" w:hAnsi="Arial" w:cs="Arial"/>
        </w:rPr>
        <w:t xml:space="preserve"> de treinar a sua é a meditação: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Com o treinamento mental podemos sempre trazer nosso nível de felicidade para um nível diferente bem longe da depressão. É como correr. Se eu treinar, posso correr uma maratona. Eu não poderia me tornar um campeão olímpico, mas há uma enorme diferença entre treinamento e não treinamento. Então, por que isso não se aplica à mente? … Há uma visão que benevolência, atenção, equilíbrio emocional e resiliência são habilidades que podem ser treinadas. Então, se você colocar todos juntos, você pode dizer que a felicidade é uma habilidade que pode ser treinada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t>OK, então como é que podemos treinar sua mente para ser mais feliz?</w:t>
      </w:r>
    </w:p>
    <w:p w:rsidR="002E7010" w:rsidRPr="002E7010" w:rsidRDefault="00BC3F92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t>15 minutos de prática e só! É fácil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Basta passar 15 minutos contínuos por dia pensando pensamentos felizes!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lastRenderedPageBreak/>
        <w:t>Se não conseguir ficar sereno e em silêncio, tudo bem, apenas visualize-se feliz.</w:t>
      </w:r>
      <w:r w:rsidRPr="002E7010">
        <w:rPr>
          <w:rFonts w:ascii="Arial" w:hAnsi="Arial" w:cs="Arial"/>
        </w:rPr>
        <w:br/>
        <w:t xml:space="preserve">Comece por ter pensamentos felizes por 10 a 15 minutos por dia, diz </w:t>
      </w:r>
      <w:proofErr w:type="spellStart"/>
      <w:r w:rsidRPr="002E7010">
        <w:rPr>
          <w:rFonts w:ascii="Arial" w:hAnsi="Arial" w:cs="Arial"/>
        </w:rPr>
        <w:t>Ricard</w:t>
      </w:r>
      <w:proofErr w:type="spellEnd"/>
      <w:r w:rsidRPr="002E7010">
        <w:rPr>
          <w:rFonts w:ascii="Arial" w:hAnsi="Arial" w:cs="Arial"/>
        </w:rPr>
        <w:t>. Normalmente, quando experimentamos sentimentos de felicidade e amor, é fugaz, e então, algo mais acontece e passamos para o próximo pensamento. Em vez disso, concentre-se em não deixar sua mente se distrair e mantenha-se focado nas emoções positivas para o próximo período de tempo.</w:t>
      </w:r>
    </w:p>
    <w:p w:rsidR="002E7010" w:rsidRPr="002E7010" w:rsidRDefault="00BC3F92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  <w:b/>
          <w:bCs/>
        </w:rPr>
        <w:t>Você não precisa ser budista para meditar, só precisa mesmo começar… e aproveitar!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E se você fizer esse treinamento todos os dias, mesmo apenas duas semanas depois, você poderá sentir resultados mentais positivos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 xml:space="preserve">E se você praticar que por 1,5 10 ou 50 anos como </w:t>
      </w:r>
      <w:proofErr w:type="spellStart"/>
      <w:r w:rsidRPr="002E7010">
        <w:rPr>
          <w:rFonts w:ascii="Arial" w:hAnsi="Arial" w:cs="Arial"/>
        </w:rPr>
        <w:t>Ricard</w:t>
      </w:r>
      <w:proofErr w:type="spellEnd"/>
      <w:r w:rsidRPr="002E7010">
        <w:rPr>
          <w:rFonts w:ascii="Arial" w:hAnsi="Arial" w:cs="Arial"/>
        </w:rPr>
        <w:t xml:space="preserve"> tem feito, você pode se tornar uma pessoa incrivelmente feliz também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O Dr. Davidson afirma em seu estudo que mesmo 20 minutos de meditação diária pode tornar as pessoas muito mais felizes em geral e sofrem menos de depressão.</w:t>
      </w:r>
    </w:p>
    <w:p w:rsid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Tanto a lei da atração, quanto a física quântica e a filosofia apoiam a meditação como prática essencial para saúde mental e para induzir a estados de felicidade e melhora em quadros de depressão e ansiedade.</w:t>
      </w:r>
    </w:p>
    <w:p w:rsidR="00AD2313" w:rsidRDefault="00AD2313" w:rsidP="002E7010">
      <w:pPr>
        <w:ind w:left="-993" w:right="-994"/>
        <w:jc w:val="both"/>
        <w:rPr>
          <w:rFonts w:ascii="Arial" w:hAnsi="Arial" w:cs="Arial"/>
        </w:rPr>
      </w:pPr>
    </w:p>
    <w:p w:rsidR="00AD2313" w:rsidRDefault="00AD2313" w:rsidP="002E7010">
      <w:pPr>
        <w:ind w:left="-993" w:right="-994"/>
        <w:jc w:val="both"/>
        <w:rPr>
          <w:rFonts w:ascii="Arial" w:hAnsi="Arial" w:cs="Arial"/>
        </w:rPr>
      </w:pPr>
    </w:p>
    <w:p w:rsidR="00AD2313" w:rsidRDefault="00AD2313" w:rsidP="00AD2313">
      <w:pPr>
        <w:ind w:left="-992" w:right="-992"/>
        <w:jc w:val="center"/>
        <w:rPr>
          <w:rFonts w:ascii="Arial" w:hAnsi="Arial" w:cs="Arial"/>
        </w:rPr>
      </w:pPr>
      <w:r>
        <w:rPr>
          <w:rFonts w:ascii="Arial" w:hAnsi="Arial" w:cs="Arial"/>
        </w:rPr>
        <w:t>Produção de texto</w:t>
      </w:r>
    </w:p>
    <w:p w:rsidR="00AD2313" w:rsidRPr="002E7010" w:rsidRDefault="00AD2313" w:rsidP="00AD2313">
      <w:pPr>
        <w:ind w:left="-992" w:right="-992"/>
        <w:jc w:val="center"/>
        <w:rPr>
          <w:rFonts w:ascii="Arial" w:hAnsi="Arial" w:cs="Arial"/>
        </w:rPr>
      </w:pPr>
      <w:r>
        <w:rPr>
          <w:rFonts w:ascii="Arial" w:hAnsi="Arial" w:cs="Arial"/>
        </w:rPr>
        <w:t>Introdução – Desenvolvimento e Conclusão</w:t>
      </w:r>
    </w:p>
    <w:sectPr w:rsidR="00AD2313" w:rsidRPr="002E7010" w:rsidSect="005F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6B08"/>
    <w:multiLevelType w:val="hybridMultilevel"/>
    <w:tmpl w:val="ECC04B5A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04"/>
    <w:rsid w:val="000066DE"/>
    <w:rsid w:val="00032181"/>
    <w:rsid w:val="000375C0"/>
    <w:rsid w:val="000B0EEA"/>
    <w:rsid w:val="000C2F95"/>
    <w:rsid w:val="000F5FBA"/>
    <w:rsid w:val="00130DCD"/>
    <w:rsid w:val="0017020D"/>
    <w:rsid w:val="0018671E"/>
    <w:rsid w:val="001A0D07"/>
    <w:rsid w:val="001D7378"/>
    <w:rsid w:val="002811A2"/>
    <w:rsid w:val="00285E8F"/>
    <w:rsid w:val="002D67CC"/>
    <w:rsid w:val="002E7010"/>
    <w:rsid w:val="002F1C4A"/>
    <w:rsid w:val="0033195C"/>
    <w:rsid w:val="00385FFB"/>
    <w:rsid w:val="00387C56"/>
    <w:rsid w:val="003C1512"/>
    <w:rsid w:val="003E7F50"/>
    <w:rsid w:val="003F431A"/>
    <w:rsid w:val="004639EA"/>
    <w:rsid w:val="00483E80"/>
    <w:rsid w:val="0048571B"/>
    <w:rsid w:val="004869BE"/>
    <w:rsid w:val="00490FCA"/>
    <w:rsid w:val="00496933"/>
    <w:rsid w:val="004C61D1"/>
    <w:rsid w:val="005444EE"/>
    <w:rsid w:val="005606DB"/>
    <w:rsid w:val="005F50F3"/>
    <w:rsid w:val="0061581D"/>
    <w:rsid w:val="00623EF8"/>
    <w:rsid w:val="0068504A"/>
    <w:rsid w:val="006A476F"/>
    <w:rsid w:val="007001C0"/>
    <w:rsid w:val="007053D9"/>
    <w:rsid w:val="007228B2"/>
    <w:rsid w:val="00774BC3"/>
    <w:rsid w:val="007871BC"/>
    <w:rsid w:val="007A3ECD"/>
    <w:rsid w:val="007D0150"/>
    <w:rsid w:val="00871134"/>
    <w:rsid w:val="008A5C3D"/>
    <w:rsid w:val="008B19D4"/>
    <w:rsid w:val="00900E80"/>
    <w:rsid w:val="009037D6"/>
    <w:rsid w:val="00941E37"/>
    <w:rsid w:val="00954B71"/>
    <w:rsid w:val="009D782A"/>
    <w:rsid w:val="00A576A0"/>
    <w:rsid w:val="00A92B00"/>
    <w:rsid w:val="00AA7374"/>
    <w:rsid w:val="00AD2313"/>
    <w:rsid w:val="00B10AEA"/>
    <w:rsid w:val="00B606E9"/>
    <w:rsid w:val="00B81220"/>
    <w:rsid w:val="00B83CA9"/>
    <w:rsid w:val="00BC3F92"/>
    <w:rsid w:val="00C033B8"/>
    <w:rsid w:val="00C15E04"/>
    <w:rsid w:val="00C35188"/>
    <w:rsid w:val="00C3677F"/>
    <w:rsid w:val="00C55FA0"/>
    <w:rsid w:val="00C82830"/>
    <w:rsid w:val="00CD4746"/>
    <w:rsid w:val="00D03258"/>
    <w:rsid w:val="00D21FBF"/>
    <w:rsid w:val="00D42A07"/>
    <w:rsid w:val="00D77DC7"/>
    <w:rsid w:val="00D9286E"/>
    <w:rsid w:val="00D958B8"/>
    <w:rsid w:val="00DA2226"/>
    <w:rsid w:val="00E21C3C"/>
    <w:rsid w:val="00EA01FB"/>
    <w:rsid w:val="00ED7903"/>
    <w:rsid w:val="00F05261"/>
    <w:rsid w:val="00F07C63"/>
    <w:rsid w:val="00F1696A"/>
    <w:rsid w:val="00F66CF6"/>
    <w:rsid w:val="00F918BA"/>
    <w:rsid w:val="00FC6C2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7EDBD-7DDC-40B5-9776-06AE202A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8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15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85E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1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7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7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5A92-0A03-4E28-A97B-539315F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na roriz</cp:lastModifiedBy>
  <cp:revision>2</cp:revision>
  <dcterms:created xsi:type="dcterms:W3CDTF">2020-06-26T14:49:00Z</dcterms:created>
  <dcterms:modified xsi:type="dcterms:W3CDTF">2020-06-26T14:49:00Z</dcterms:modified>
</cp:coreProperties>
</file>